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802882">
        <w:rPr>
          <w:rFonts w:ascii="Times New Roman" w:hAnsi="Times New Roman"/>
          <w:sz w:val="20"/>
          <w:szCs w:val="20"/>
        </w:rPr>
        <w:t xml:space="preserve"> </w:t>
      </w:r>
      <w:r w:rsidR="00B263C6" w:rsidRPr="00802882">
        <w:rPr>
          <w:rFonts w:ascii="Times New Roman" w:hAnsi="Times New Roman"/>
          <w:sz w:val="20"/>
          <w:szCs w:val="20"/>
        </w:rPr>
        <w:t>Języka Francuskiego</w:t>
      </w:r>
      <w:r w:rsidR="008B7AB3" w:rsidRPr="00802882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1</w:t>
      </w:r>
      <w:r w:rsidR="00DE3046">
        <w:rPr>
          <w:rFonts w:ascii="Times New Roman" w:hAnsi="Times New Roman"/>
          <w:sz w:val="20"/>
          <w:szCs w:val="20"/>
        </w:rPr>
        <w:t>9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D03167">
        <w:rPr>
          <w:rFonts w:ascii="Times New Roman" w:hAnsi="Times New Roman"/>
          <w:sz w:val="20"/>
          <w:szCs w:val="20"/>
        </w:rPr>
        <w:t>72</w:t>
      </w:r>
      <w:r w:rsidR="00BE66C0" w:rsidRPr="00BE66C0">
        <w:rPr>
          <w:rFonts w:ascii="Times New Roman" w:hAnsi="Times New Roman"/>
          <w:sz w:val="20"/>
          <w:szCs w:val="20"/>
        </w:rPr>
        <w:t>/1</w:t>
      </w:r>
      <w:r w:rsidR="007946CC">
        <w:rPr>
          <w:rFonts w:ascii="Times New Roman" w:hAnsi="Times New Roman"/>
          <w:sz w:val="20"/>
          <w:szCs w:val="20"/>
        </w:rPr>
        <w:t>9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</w:t>
      </w:r>
      <w:r w:rsidR="00802882">
        <w:rPr>
          <w:rFonts w:ascii="Times New Roman" w:hAnsi="Times New Roman"/>
          <w:sz w:val="20"/>
          <w:szCs w:val="20"/>
        </w:rPr>
        <w:t xml:space="preserve"> </w:t>
      </w:r>
      <w:r w:rsidR="00D03167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 w:rsidR="00802882"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1</w:t>
      </w:r>
      <w:r w:rsidR="00DE3046">
        <w:rPr>
          <w:rFonts w:ascii="Times New Roman" w:hAnsi="Times New Roman"/>
          <w:sz w:val="20"/>
          <w:szCs w:val="20"/>
        </w:rPr>
        <w:t>9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2410" w:rsidRPr="00802882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B263C6" w:rsidRPr="00802882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Języka Francuskiego</w:t>
      </w:r>
      <w:r w:rsidR="008B7AB3" w:rsidRPr="00802882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</w:p>
    <w:p w:rsidR="00F62410" w:rsidRPr="00802882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Default="005A45AF" w:rsidP="005A4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2 października </w:t>
            </w:r>
            <w:r w:rsidR="0028430F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19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r.</w:t>
            </w:r>
          </w:p>
          <w:p w:rsidR="00F62410" w:rsidRPr="0016516E" w:rsidRDefault="00F62410" w:rsidP="005A4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Default="005A45AF" w:rsidP="005A4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2 października </w:t>
            </w:r>
            <w:r w:rsidR="0056419E">
              <w:rPr>
                <w:rFonts w:ascii="Times New Roman" w:eastAsia="Lucida Sans Unicode" w:hAnsi="Times New Roman" w:cs="Tahoma"/>
                <w:color w:val="000000"/>
                <w:lang w:bidi="en-US"/>
              </w:rPr>
              <w:t>2019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56419E"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  <w:p w:rsidR="005A45AF" w:rsidRPr="0016516E" w:rsidRDefault="005A45AF" w:rsidP="005A4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o godz. 15.30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5A45AF" w:rsidP="005A4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4 październik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5A45AF" w:rsidP="005A4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8 października 2019 r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5AF" w:rsidRDefault="00D87FB7" w:rsidP="005A4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5A45A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31 października  2019r.</w:t>
            </w:r>
          </w:p>
          <w:p w:rsidR="00F62410" w:rsidRPr="00BD020F" w:rsidRDefault="00695525" w:rsidP="005A45A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000" w:rsidRPr="00BD020F" w:rsidRDefault="008F5595" w:rsidP="008F55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6 listopada  2019 r.</w:t>
            </w:r>
          </w:p>
        </w:tc>
      </w:tr>
      <w:tr w:rsidR="00FC3733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733" w:rsidRPr="00BD020F" w:rsidRDefault="008F5595" w:rsidP="008F55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8 listopad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8F5595" w:rsidP="008F55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5 listopad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F5595" w:rsidP="008F55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 listopada 2019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8F5595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6 grudnia 2019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525" w:rsidRDefault="008F5595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6 grudnia 2019r.</w:t>
            </w:r>
          </w:p>
          <w:p w:rsidR="00F62410" w:rsidRPr="0016516E" w:rsidRDefault="00F62410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Default="008F5595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 grudnia  2019 r.</w:t>
            </w:r>
          </w:p>
          <w:p w:rsidR="008F5595" w:rsidRPr="0016516E" w:rsidRDefault="008F5595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o godz. 15.30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25A7E" w:rsidRDefault="008F5595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8F5595">
              <w:rPr>
                <w:rFonts w:ascii="Times New Roman" w:eastAsia="Lucida Sans Unicode" w:hAnsi="Times New Roman" w:cs="Tahoma"/>
                <w:lang w:bidi="en-US"/>
              </w:rPr>
              <w:t>10 grudnia 2019</w:t>
            </w:r>
            <w:r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Pr="008F5595">
              <w:rPr>
                <w:rFonts w:ascii="Times New Roman" w:eastAsia="Lucida Sans Unicode" w:hAnsi="Times New Roman" w:cs="Tahoma"/>
                <w:lang w:bidi="en-US"/>
              </w:rPr>
              <w:t>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F5595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1grud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8F5595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3 grud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8F5595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17 grud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8F5595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 grudnia 2019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F5595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 stycznia 2020 r.</w:t>
            </w:r>
          </w:p>
        </w:tc>
      </w:tr>
      <w:tr w:rsidR="00F62410" w:rsidRPr="0016516E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8F5595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 stycznia 2020</w:t>
            </w:r>
            <w:r w:rsidR="0064599C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.</w:t>
            </w:r>
          </w:p>
        </w:tc>
      </w:tr>
      <w:tr w:rsidR="00F62410" w:rsidRPr="0016516E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F62410" w:rsidRPr="0016516E" w:rsidRDefault="0064599C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6 lutego </w:t>
            </w:r>
            <w:r w:rsidR="00705EB9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20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410" w:rsidRPr="0016516E" w:rsidRDefault="0064599C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7 lutego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4599C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8 lutego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53BE0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 marca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653BE0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4 marca 2020 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BD020F" w:rsidRDefault="00653BE0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6 marca 2020r.</w:t>
            </w:r>
          </w:p>
        </w:tc>
      </w:tr>
      <w:tr w:rsidR="00F62410" w:rsidRPr="0016516E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53BE0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 marca 2020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653BE0" w:rsidP="00653B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 marca 2020 r.</w:t>
            </w:r>
          </w:p>
        </w:tc>
      </w:tr>
      <w:tr w:rsidR="00F62410" w:rsidRPr="0016516E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D16" w:rsidRDefault="007B0D16" w:rsidP="00254BB9">
      <w:pPr>
        <w:spacing w:after="0" w:line="240" w:lineRule="auto"/>
      </w:pPr>
      <w:r>
        <w:separator/>
      </w:r>
    </w:p>
  </w:endnote>
  <w:endnote w:type="continuationSeparator" w:id="0">
    <w:p w:rsidR="007B0D16" w:rsidRDefault="007B0D16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D16" w:rsidRDefault="007B0D16" w:rsidP="00254BB9">
      <w:pPr>
        <w:spacing w:after="0" w:line="240" w:lineRule="auto"/>
      </w:pPr>
      <w:r>
        <w:separator/>
      </w:r>
    </w:p>
  </w:footnote>
  <w:footnote w:type="continuationSeparator" w:id="0">
    <w:p w:rsidR="007B0D16" w:rsidRDefault="007B0D16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33761"/>
    <w:rsid w:val="00042251"/>
    <w:rsid w:val="000525C8"/>
    <w:rsid w:val="0005724A"/>
    <w:rsid w:val="000C192F"/>
    <w:rsid w:val="000D639D"/>
    <w:rsid w:val="000D662F"/>
    <w:rsid w:val="00143269"/>
    <w:rsid w:val="00170764"/>
    <w:rsid w:val="00254BB9"/>
    <w:rsid w:val="002576D8"/>
    <w:rsid w:val="002677F4"/>
    <w:rsid w:val="00276A09"/>
    <w:rsid w:val="0028430F"/>
    <w:rsid w:val="002C2178"/>
    <w:rsid w:val="002D7261"/>
    <w:rsid w:val="00313FC7"/>
    <w:rsid w:val="00344884"/>
    <w:rsid w:val="003515B5"/>
    <w:rsid w:val="00377A5B"/>
    <w:rsid w:val="003D2FB3"/>
    <w:rsid w:val="00434E20"/>
    <w:rsid w:val="00484D6E"/>
    <w:rsid w:val="004955C0"/>
    <w:rsid w:val="004D4C8C"/>
    <w:rsid w:val="005017F5"/>
    <w:rsid w:val="0052470E"/>
    <w:rsid w:val="0056419E"/>
    <w:rsid w:val="00580000"/>
    <w:rsid w:val="005A45AF"/>
    <w:rsid w:val="005F79DF"/>
    <w:rsid w:val="006122A5"/>
    <w:rsid w:val="00613246"/>
    <w:rsid w:val="00620277"/>
    <w:rsid w:val="006202C9"/>
    <w:rsid w:val="0064599C"/>
    <w:rsid w:val="006518B1"/>
    <w:rsid w:val="00653BE0"/>
    <w:rsid w:val="00660440"/>
    <w:rsid w:val="00660F80"/>
    <w:rsid w:val="006914D7"/>
    <w:rsid w:val="00695525"/>
    <w:rsid w:val="006A1C10"/>
    <w:rsid w:val="006A4BAB"/>
    <w:rsid w:val="00705EB9"/>
    <w:rsid w:val="0077477C"/>
    <w:rsid w:val="007946CC"/>
    <w:rsid w:val="00796EA2"/>
    <w:rsid w:val="007B0D16"/>
    <w:rsid w:val="00802882"/>
    <w:rsid w:val="008A1B39"/>
    <w:rsid w:val="008B7AB3"/>
    <w:rsid w:val="008D6D74"/>
    <w:rsid w:val="008F51B4"/>
    <w:rsid w:val="008F5595"/>
    <w:rsid w:val="0094303E"/>
    <w:rsid w:val="009C0976"/>
    <w:rsid w:val="009E331F"/>
    <w:rsid w:val="00A02829"/>
    <w:rsid w:val="00A26B64"/>
    <w:rsid w:val="00A518B3"/>
    <w:rsid w:val="00A67E81"/>
    <w:rsid w:val="00A7641C"/>
    <w:rsid w:val="00A83823"/>
    <w:rsid w:val="00B263C6"/>
    <w:rsid w:val="00B4287A"/>
    <w:rsid w:val="00BD020F"/>
    <w:rsid w:val="00BE66C0"/>
    <w:rsid w:val="00BF01C9"/>
    <w:rsid w:val="00BF4781"/>
    <w:rsid w:val="00C11FCE"/>
    <w:rsid w:val="00C914C2"/>
    <w:rsid w:val="00CE0FD3"/>
    <w:rsid w:val="00D03167"/>
    <w:rsid w:val="00D847C6"/>
    <w:rsid w:val="00D87FB7"/>
    <w:rsid w:val="00DC7CDC"/>
    <w:rsid w:val="00DD3009"/>
    <w:rsid w:val="00DE3046"/>
    <w:rsid w:val="00DF7259"/>
    <w:rsid w:val="00E0353E"/>
    <w:rsid w:val="00E04F5C"/>
    <w:rsid w:val="00E609A2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AC10"/>
  <w15:docId w15:val="{DC71F598-DA60-4ADF-9AB4-3ACBC9AC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5797-BECD-4ACC-B8FB-08D4DB08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19-09-09T08:37:00Z</cp:lastPrinted>
  <dcterms:created xsi:type="dcterms:W3CDTF">2019-09-09T08:37:00Z</dcterms:created>
  <dcterms:modified xsi:type="dcterms:W3CDTF">2019-09-11T06:13:00Z</dcterms:modified>
</cp:coreProperties>
</file>